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CB2CE50" w:rsidR="0031261D" w:rsidRPr="00466028" w:rsidRDefault="00997FF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0, 2022 - March 2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4F0B99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11F43CA" w:rsidR="00500DEF" w:rsidRPr="00466028" w:rsidRDefault="00997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FA6E9A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F638F90" w:rsidR="00500DEF" w:rsidRPr="00466028" w:rsidRDefault="00997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93DBB9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AFACD32" w:rsidR="00500DEF" w:rsidRPr="00466028" w:rsidRDefault="00997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976A15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D9A74C" w:rsidR="00500DEF" w:rsidRPr="00466028" w:rsidRDefault="00997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743C8D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0001B52" w:rsidR="00500DEF" w:rsidRPr="00466028" w:rsidRDefault="00997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FA0755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C41D022" w:rsidR="00500DEF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DCD3A5" w:rsidR="00466028" w:rsidRPr="00466028" w:rsidRDefault="00997F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728BCFF" w:rsidR="00500DEF" w:rsidRPr="00466028" w:rsidRDefault="00997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7FF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97FF6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0 to March 26, 2022</dc:subject>
  <dc:creator>General Blue Corporation</dc:creator>
  <keywords>Week 13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